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BD9A" w14:textId="601A4F3F" w:rsidR="004148E4" w:rsidRPr="004148E4" w:rsidRDefault="00444409" w:rsidP="004148E4">
      <w:pPr>
        <w:spacing w:after="0" w:line="240" w:lineRule="auto"/>
        <w:ind w:left="-1440"/>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3600" behindDoc="0" locked="0" layoutInCell="1" allowOverlap="1" wp14:anchorId="27709868" wp14:editId="485FA040">
                <wp:simplePos x="0" y="0"/>
                <wp:positionH relativeFrom="column">
                  <wp:posOffset>142875</wp:posOffset>
                </wp:positionH>
                <wp:positionV relativeFrom="paragraph">
                  <wp:posOffset>123825</wp:posOffset>
                </wp:positionV>
                <wp:extent cx="2443021" cy="1162050"/>
                <wp:effectExtent l="0" t="0" r="0" b="0"/>
                <wp:wrapNone/>
                <wp:docPr id="9" name="Group 9"/>
                <wp:cNvGraphicFramePr/>
                <a:graphic xmlns:a="http://schemas.openxmlformats.org/drawingml/2006/main">
                  <a:graphicData uri="http://schemas.microsoft.com/office/word/2010/wordprocessingGroup">
                    <wpg:wgp>
                      <wpg:cNvGrpSpPr/>
                      <wpg:grpSpPr>
                        <a:xfrm>
                          <a:off x="0" y="0"/>
                          <a:ext cx="2443021" cy="1162050"/>
                          <a:chOff x="0" y="0"/>
                          <a:chExt cx="2443021" cy="1162050"/>
                        </a:xfrm>
                      </wpg:grpSpPr>
                      <wpg:grpSp>
                        <wpg:cNvPr id="10" name="Group 10"/>
                        <wpg:cNvGrpSpPr/>
                        <wpg:grpSpPr>
                          <a:xfrm>
                            <a:off x="0" y="0"/>
                            <a:ext cx="2443021" cy="886108"/>
                            <a:chOff x="0" y="0"/>
                            <a:chExt cx="2443021" cy="886108"/>
                          </a:xfrm>
                        </wpg:grpSpPr>
                        <pic:pic xmlns:pic="http://schemas.openxmlformats.org/drawingml/2006/picture">
                          <pic:nvPicPr>
                            <pic:cNvPr id="11" name="Picture 11" descr="C:\Users\jeremey.booher\Pictures\New Wildca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00100" cy="866140"/>
                            </a:xfrm>
                            <a:prstGeom prst="rect">
                              <a:avLst/>
                            </a:prstGeom>
                            <a:noFill/>
                            <a:ln>
                              <a:noFill/>
                            </a:ln>
                          </pic:spPr>
                        </pic:pic>
                        <wpg:grpSp>
                          <wpg:cNvPr id="12" name="Group 12"/>
                          <wpg:cNvGrpSpPr/>
                          <wpg:grpSpPr>
                            <a:xfrm>
                              <a:off x="642796" y="86008"/>
                              <a:ext cx="1800225" cy="800100"/>
                              <a:chOff x="0" y="0"/>
                              <a:chExt cx="1800225" cy="800100"/>
                            </a:xfrm>
                          </wpg:grpSpPr>
                          <wps:wsp>
                            <wps:cNvPr id="13" name="Minus 13"/>
                            <wps:cNvSpPr/>
                            <wps:spPr>
                              <a:xfrm>
                                <a:off x="0" y="373711"/>
                                <a:ext cx="1800225" cy="190500"/>
                              </a:xfrm>
                              <a:prstGeom prst="mathMinus">
                                <a:avLst/>
                              </a:prstGeom>
                              <a:solidFill>
                                <a:srgbClr val="2A38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11319" y="0"/>
                                <a:ext cx="1552575" cy="800100"/>
                                <a:chOff x="0" y="0"/>
                                <a:chExt cx="1552575" cy="800100"/>
                              </a:xfrm>
                            </wpg:grpSpPr>
                            <wps:wsp>
                              <wps:cNvPr id="15" name="Text Box 15"/>
                              <wps:cNvSpPr txBox="1"/>
                              <wps:spPr>
                                <a:xfrm>
                                  <a:off x="0" y="0"/>
                                  <a:ext cx="1552575" cy="466725"/>
                                </a:xfrm>
                                <a:prstGeom prst="rect">
                                  <a:avLst/>
                                </a:prstGeom>
                                <a:noFill/>
                                <a:ln w="6350">
                                  <a:noFill/>
                                </a:ln>
                              </wps:spPr>
                              <wps:txbx>
                                <w:txbxContent>
                                  <w:p w14:paraId="1DED1290" w14:textId="77777777" w:rsidR="00444409" w:rsidRPr="00D149AD" w:rsidRDefault="00444409" w:rsidP="00444409">
                                    <w:pPr>
                                      <w:rPr>
                                        <w:sz w:val="28"/>
                                      </w:rPr>
                                    </w:pPr>
                                    <w:r w:rsidRPr="00D149AD">
                                      <w:rPr>
                                        <w:rFonts w:ascii="Comfortaa" w:hAnsi="Comfortaa"/>
                                        <w:b/>
                                        <w:sz w:val="56"/>
                                      </w:rPr>
                                      <w:t>Gall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575" y="438150"/>
                                  <a:ext cx="1504950" cy="361950"/>
                                </a:xfrm>
                                <a:prstGeom prst="rect">
                                  <a:avLst/>
                                </a:prstGeom>
                                <a:noFill/>
                                <a:ln w="6350">
                                  <a:noFill/>
                                </a:ln>
                              </wps:spPr>
                              <wps:txbx>
                                <w:txbxContent>
                                  <w:p w14:paraId="045338FE" w14:textId="77777777" w:rsidR="00444409" w:rsidRPr="002C12E5" w:rsidRDefault="00444409" w:rsidP="00444409">
                                    <w:pPr>
                                      <w:rPr>
                                        <w:rFonts w:ascii="Comfortaa" w:hAnsi="Comfortaa"/>
                                        <w:b/>
                                        <w:sz w:val="28"/>
                                      </w:rPr>
                                    </w:pPr>
                                    <w:r w:rsidRPr="002C12E5">
                                      <w:rPr>
                                        <w:rFonts w:ascii="Comfortaa" w:hAnsi="Comfortaa"/>
                                        <w:b/>
                                        <w:sz w:val="28"/>
                                      </w:rPr>
                                      <w:t>Count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 name="Text Box 17"/>
                        <wps:cNvSpPr txBox="1"/>
                        <wps:spPr>
                          <a:xfrm>
                            <a:off x="219075" y="838200"/>
                            <a:ext cx="2200275" cy="323850"/>
                          </a:xfrm>
                          <a:prstGeom prst="rect">
                            <a:avLst/>
                          </a:prstGeom>
                          <a:noFill/>
                          <a:ln w="6350">
                            <a:noFill/>
                          </a:ln>
                        </wps:spPr>
                        <wps:txbx>
                          <w:txbxContent>
                            <w:p w14:paraId="247A7812" w14:textId="77777777" w:rsidR="00444409" w:rsidRPr="00961549" w:rsidRDefault="00444409" w:rsidP="00444409">
                              <w:pPr>
                                <w:jc w:val="center"/>
                                <w:rPr>
                                  <w:rFonts w:ascii="Comfortaa" w:hAnsi="Comfortaa"/>
                                  <w:color w:val="2A3890"/>
                                </w:rPr>
                              </w:pPr>
                              <w:r w:rsidRPr="00961549">
                                <w:rPr>
                                  <w:rFonts w:ascii="Comfortaa" w:hAnsi="Comfortaa"/>
                                  <w:color w:val="2A3890"/>
                                </w:rPr>
                                <w:t>Believe.  Engag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09868" id="Group 9" o:spid="_x0000_s1026" style="position:absolute;left:0;text-align:left;margin-left:11.25pt;margin-top:9.75pt;width:192.35pt;height:91.5pt;z-index:251673600" coordsize="2443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">
                <v:group id="Group 10" o:spid="_x0000_s1027" style="position:absolute;width:24430;height:8861" coordsize="24430,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8001;height:86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">
                    <v:imagedata r:id="rId9" o:title="New Wildcat"/>
                    <v:path arrowok="t"/>
                  </v:shape>
                  <v:group id="Group 12" o:spid="_x0000_s1029" style="position:absolute;left:6427;top:860;width:18003;height:8001" coordsize="1800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Minus 13" o:spid="_x0000_s1030" style="position:absolute;top:3737;width:18002;height:1905;visibility:visible;mso-wrap-style:square;v-text-anchor:middle" coordsize="1800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" path="m238620,72847r1322985,l1561605,117653r-1322985,l238620,72847xe" fillcolor="#2a3890" stroked="f" strokeweight="1pt">
                      <v:stroke joinstyle="miter"/>
                      <v:path arrowok="t" o:connecttype="custom" o:connectlocs="238620,72847;1561605,72847;1561605,117653;238620,117653;238620,72847" o:connectangles="0,0,0,0,0"/>
                    </v:shape>
                    <v:group id="Group 14" o:spid="_x0000_s1031" style="position:absolute;left:1113;width:15525;height:8001" coordsize="1552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5" o:spid="_x0000_s1032" type="#_x0000_t202" style="position:absolute;width:15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DED1290" w14:textId="77777777" w:rsidR="00444409" w:rsidRPr="00D149AD" w:rsidRDefault="00444409" w:rsidP="00444409">
                              <w:pPr>
                                <w:rPr>
                                  <w:sz w:val="28"/>
                                </w:rPr>
                              </w:pPr>
                              <w:r w:rsidRPr="00D149AD">
                                <w:rPr>
                                  <w:rFonts w:ascii="Comfortaa" w:hAnsi="Comfortaa"/>
                                  <w:b/>
                                  <w:sz w:val="56"/>
                                </w:rPr>
                                <w:t>Gallatin</w:t>
                              </w:r>
                            </w:p>
                          </w:txbxContent>
                        </v:textbox>
                      </v:shape>
                      <v:shape id="Text Box 16" o:spid="_x0000_s1033" type="#_x0000_t202" style="position:absolute;left:285;top:4381;width:1505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45338FE" w14:textId="77777777" w:rsidR="00444409" w:rsidRPr="002C12E5" w:rsidRDefault="00444409" w:rsidP="00444409">
                              <w:pPr>
                                <w:rPr>
                                  <w:rFonts w:ascii="Comfortaa" w:hAnsi="Comfortaa"/>
                                  <w:b/>
                                  <w:sz w:val="28"/>
                                </w:rPr>
                              </w:pPr>
                              <w:r w:rsidRPr="002C12E5">
                                <w:rPr>
                                  <w:rFonts w:ascii="Comfortaa" w:hAnsi="Comfortaa"/>
                                  <w:b/>
                                  <w:sz w:val="28"/>
                                </w:rPr>
                                <w:t>County Schools</w:t>
                              </w:r>
                            </w:p>
                          </w:txbxContent>
                        </v:textbox>
                      </v:shape>
                    </v:group>
                  </v:group>
                </v:group>
                <v:shape id="Text Box 17" o:spid="_x0000_s1034" type="#_x0000_t202" style="position:absolute;left:2190;top:8382;width:2200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47A7812" w14:textId="77777777" w:rsidR="00444409" w:rsidRPr="00961549" w:rsidRDefault="00444409" w:rsidP="00444409">
                        <w:pPr>
                          <w:jc w:val="center"/>
                          <w:rPr>
                            <w:rFonts w:ascii="Comfortaa" w:hAnsi="Comfortaa"/>
                            <w:color w:val="2A3890"/>
                          </w:rPr>
                        </w:pPr>
                        <w:r w:rsidRPr="00961549">
                          <w:rPr>
                            <w:rFonts w:ascii="Comfortaa" w:hAnsi="Comfortaa"/>
                            <w:color w:val="2A3890"/>
                          </w:rPr>
                          <w:t>Believe.  Engage.  Succeed.</w:t>
                        </w:r>
                      </w:p>
                    </w:txbxContent>
                  </v:textbox>
                </v:shape>
              </v:group>
            </w:pict>
          </mc:Fallback>
        </mc:AlternateContent>
      </w:r>
      <w:r w:rsidR="00DD1E96"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08D4F848" wp14:editId="350CF77C">
                <wp:simplePos x="0" y="0"/>
                <wp:positionH relativeFrom="column">
                  <wp:posOffset>4059555</wp:posOffset>
                </wp:positionH>
                <wp:positionV relativeFrom="paragraph">
                  <wp:posOffset>305435</wp:posOffset>
                </wp:positionV>
                <wp:extent cx="2610485" cy="981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81075"/>
                        </a:xfrm>
                        <a:prstGeom prst="rect">
                          <a:avLst/>
                        </a:prstGeom>
                        <a:solidFill>
                          <a:srgbClr val="FFFFFF"/>
                        </a:solidFill>
                        <a:ln w="9525">
                          <a:noFill/>
                          <a:miter lim="800000"/>
                          <a:headEnd/>
                          <a:tailEnd/>
                        </a:ln>
                      </wps:spPr>
                      <wps:txbx>
                        <w:txbxContent>
                          <w:p w14:paraId="34B55959" w14:textId="17D74227"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14:paraId="6F5D0AAE" w14:textId="77777777"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14:paraId="5F6FA7ED" w14:textId="77777777"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14:paraId="598A0C88" w14:textId="77777777"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D4F848" id="Text Box 2" o:spid="_x0000_s1035" type="#_x0000_t202" style="position:absolute;left:0;text-align:left;margin-left:319.65pt;margin-top:24.05pt;width:205.55pt;height:77.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X5IwIAACI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" stroked="f">
                <v:textbox>
                  <w:txbxContent>
                    <w:p w14:paraId="34B55959" w14:textId="17D74227"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14:paraId="6F5D0AAE" w14:textId="77777777"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14:paraId="5F6FA7ED" w14:textId="77777777"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14:paraId="598A0C88" w14:textId="77777777"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v:textbox>
                <w10:wrap type="square"/>
              </v:shape>
            </w:pict>
          </mc:Fallback>
        </mc:AlternateContent>
      </w:r>
      <w:r w:rsidR="00BE6C43">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C9BA7AC" wp14:editId="0A7C6135">
                <wp:simplePos x="0" y="0"/>
                <wp:positionH relativeFrom="page">
                  <wp:align>left</wp:align>
                </wp:positionH>
                <wp:positionV relativeFrom="paragraph">
                  <wp:posOffset>1453515</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6B6044"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45pt" to="58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" strokecolor="#4472c4 [3208]" strokeweight="2.5pt">
                <v:stroke joinstyle="miter"/>
                <v:shadow on="t" color="black" opacity="26214f" origin="-.5,-.5" offset=".74836mm,.74836mm"/>
                <w10:wrap type="square" anchorx="page"/>
              </v:line>
            </w:pict>
          </mc:Fallback>
        </mc:AlternateContent>
      </w:r>
      <w:r w:rsidR="00BE6C43">
        <w:rPr>
          <w:noProof/>
        </w:rPr>
        <mc:AlternateContent>
          <mc:Choice Requires="wps">
            <w:drawing>
              <wp:anchor distT="0" distB="0" distL="114300" distR="114300" simplePos="0" relativeHeight="251664384" behindDoc="0" locked="0" layoutInCell="1" allowOverlap="1" wp14:anchorId="1FC6EDD4" wp14:editId="07A18041">
                <wp:simplePos x="0" y="0"/>
                <wp:positionH relativeFrom="leftMargin">
                  <wp:align>right</wp:align>
                </wp:positionH>
                <wp:positionV relativeFrom="paragraph">
                  <wp:posOffset>-647700</wp:posOffset>
                </wp:positionV>
                <wp:extent cx="9525" cy="8696325"/>
                <wp:effectExtent l="38100" t="19050" r="104775" b="104775"/>
                <wp:wrapNone/>
                <wp:docPr id="1" name="Straight Connector 1"/>
                <wp:cNvGraphicFramePr/>
                <a:graphic xmlns:a="http://schemas.openxmlformats.org/drawingml/2006/main">
                  <a:graphicData uri="http://schemas.microsoft.com/office/word/2010/wordprocessingShape">
                    <wps:wsp>
                      <wps:cNvCnPr/>
                      <wps:spPr>
                        <a:xfrm flipH="1">
                          <a:off x="0" y="0"/>
                          <a:ext cx="9525" cy="8696325"/>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D5C37" id="Straight Connector 1" o:spid="_x0000_s1026" style="position:absolute;flip:x;z-index:251664384;visibility:visible;mso-wrap-style:square;mso-wrap-distance-left:9pt;mso-wrap-distance-top:0;mso-wrap-distance-right:9pt;mso-wrap-distance-bottom:0;mso-position-horizontal:right;mso-position-horizontal-relative:left-margin-area;mso-position-vertical:absolute;mso-position-vertical-relative:text" from="-50.45pt,-51pt" to="-49.7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" strokecolor="#4472c4 [3208]" strokeweight="1.75pt">
                <v:stroke joinstyle="miter"/>
                <v:shadow on="t" color="black" opacity="26214f" origin="-.5,-.5" offset=".74836mm,.74836mm"/>
                <w10:wrap anchorx="margin"/>
              </v:line>
            </w:pict>
          </mc:Fallback>
        </mc:AlternateContent>
      </w:r>
    </w:p>
    <w:p w14:paraId="205A8926" w14:textId="77777777" w:rsidR="004148E4" w:rsidRDefault="004148E4" w:rsidP="004148E4">
      <w:pPr>
        <w:spacing w:after="0" w:line="240" w:lineRule="auto"/>
        <w:ind w:left="-1440"/>
        <w:rPr>
          <w:rFonts w:ascii="Arial" w:eastAsia="Times New Roman" w:hAnsi="Arial" w:cs="Times New Roman"/>
          <w:b/>
          <w:color w:val="666699"/>
          <w:sz w:val="20"/>
          <w:szCs w:val="20"/>
        </w:rPr>
      </w:pPr>
    </w:p>
    <w:p w14:paraId="4C4C463A" w14:textId="2AC71F91" w:rsidR="004148E4" w:rsidRDefault="004148E4" w:rsidP="004148E4">
      <w:pPr>
        <w:spacing w:after="0" w:line="240" w:lineRule="auto"/>
        <w:ind w:left="-1440"/>
        <w:rPr>
          <w:rFonts w:ascii="Arial" w:eastAsia="Times New Roman" w:hAnsi="Arial" w:cs="Times New Roman"/>
          <w:b/>
          <w:color w:val="666699"/>
          <w:sz w:val="20"/>
          <w:szCs w:val="20"/>
        </w:rPr>
      </w:pPr>
    </w:p>
    <w:p w14:paraId="3412CAC7" w14:textId="4FFA0A9C" w:rsidR="00B079BA" w:rsidRDefault="00B079BA" w:rsidP="004148E4">
      <w:pPr>
        <w:spacing w:after="0" w:line="240" w:lineRule="auto"/>
        <w:ind w:left="-1440"/>
        <w:rPr>
          <w:rFonts w:ascii="Arial" w:eastAsia="Times New Roman" w:hAnsi="Arial" w:cs="Times New Roman"/>
          <w:b/>
          <w:color w:val="666699"/>
          <w:sz w:val="20"/>
          <w:szCs w:val="20"/>
        </w:rPr>
      </w:pPr>
    </w:p>
    <w:p w14:paraId="4675E61A" w14:textId="2009CD1D" w:rsidR="00B079BA" w:rsidRDefault="006A3A39" w:rsidP="004148E4">
      <w:pPr>
        <w:spacing w:after="0" w:line="240" w:lineRule="auto"/>
        <w:ind w:left="-1440"/>
        <w:rPr>
          <w:rFonts w:ascii="Arial" w:eastAsia="Times New Roman" w:hAnsi="Arial" w:cs="Times New Roman"/>
          <w:b/>
          <w:color w:val="666699"/>
          <w:sz w:val="20"/>
          <w:szCs w:val="20"/>
        </w:rPr>
      </w:pPr>
      <w:r>
        <w:rPr>
          <w:rFonts w:ascii="Arial" w:eastAsia="Times New Roman" w:hAnsi="Arial" w:cs="Times New Roman"/>
          <w:b/>
          <w:color w:val="666699"/>
          <w:sz w:val="20"/>
          <w:szCs w:val="20"/>
        </w:rPr>
        <w:t>bb</w:t>
      </w:r>
    </w:p>
    <w:p w14:paraId="641D58BB" w14:textId="54E1FC1D" w:rsidR="00B079BA" w:rsidRDefault="00B079BA" w:rsidP="004148E4">
      <w:pPr>
        <w:spacing w:after="0" w:line="240" w:lineRule="auto"/>
        <w:ind w:left="-1440"/>
        <w:rPr>
          <w:rFonts w:ascii="Arial" w:eastAsia="Times New Roman" w:hAnsi="Arial" w:cs="Times New Roman"/>
          <w:b/>
          <w:color w:val="666699"/>
          <w:sz w:val="20"/>
          <w:szCs w:val="20"/>
        </w:rPr>
      </w:pPr>
    </w:p>
    <w:p w14:paraId="7C91B9E0" w14:textId="7D94C24E" w:rsidR="00B079BA" w:rsidRDefault="00B079BA" w:rsidP="004148E4">
      <w:pPr>
        <w:spacing w:after="0" w:line="240" w:lineRule="auto"/>
        <w:ind w:left="-1440"/>
        <w:rPr>
          <w:rFonts w:ascii="Arial" w:eastAsia="Times New Roman" w:hAnsi="Arial" w:cs="Times New Roman"/>
          <w:b/>
          <w:color w:val="666699"/>
          <w:sz w:val="20"/>
          <w:szCs w:val="20"/>
        </w:rPr>
      </w:pPr>
    </w:p>
    <w:p w14:paraId="4EEF14F5" w14:textId="77777777" w:rsidR="00B079BA" w:rsidRDefault="00B079BA" w:rsidP="004148E4">
      <w:pPr>
        <w:spacing w:after="0" w:line="240" w:lineRule="auto"/>
        <w:ind w:left="-1440"/>
        <w:rPr>
          <w:rFonts w:ascii="Arial" w:eastAsia="Times New Roman" w:hAnsi="Arial" w:cs="Times New Roman"/>
          <w:b/>
          <w:color w:val="666699"/>
          <w:sz w:val="20"/>
          <w:szCs w:val="20"/>
        </w:rPr>
      </w:pPr>
    </w:p>
    <w:p w14:paraId="272C75D4" w14:textId="6E568D64" w:rsidR="005B3DDD" w:rsidRDefault="00B867F4" w:rsidP="005B3DDD">
      <w:pPr>
        <w:spacing w:after="0"/>
      </w:pPr>
      <w:r>
        <w:rPr>
          <w:rFonts w:ascii="Arial" w:eastAsia="Times New Roman" w:hAnsi="Arial" w:cs="Times New Roman"/>
          <w:b/>
          <w:noProof/>
          <w:color w:val="666699"/>
          <w:sz w:val="20"/>
          <w:szCs w:val="20"/>
        </w:rPr>
        <mc:AlternateContent>
          <mc:Choice Requires="wps">
            <w:drawing>
              <wp:anchor distT="0" distB="0" distL="114300" distR="114300" simplePos="0" relativeHeight="251671552" behindDoc="0" locked="0" layoutInCell="1" allowOverlap="1" wp14:anchorId="55300F07" wp14:editId="6B08F504">
                <wp:simplePos x="0" y="0"/>
                <wp:positionH relativeFrom="column">
                  <wp:posOffset>-55245</wp:posOffset>
                </wp:positionH>
                <wp:positionV relativeFrom="paragraph">
                  <wp:posOffset>337820</wp:posOffset>
                </wp:positionV>
                <wp:extent cx="6810375" cy="7772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810375" cy="7772400"/>
                        </a:xfrm>
                        <a:prstGeom prst="rect">
                          <a:avLst/>
                        </a:prstGeom>
                        <a:solidFill>
                          <a:schemeClr val="lt1"/>
                        </a:solidFill>
                        <a:ln w="6350">
                          <a:noFill/>
                        </a:ln>
                      </wps:spPr>
                      <wps:txbx>
                        <w:txbxContent>
                          <w:p w14:paraId="0EA60986" w14:textId="22A18731" w:rsidR="00535AB5" w:rsidRPr="00B867F4" w:rsidRDefault="00535AB5" w:rsidP="00535AB5">
                            <w:pPr>
                              <w:pStyle w:val="NoSpacing"/>
                              <w:jc w:val="center"/>
                              <w:rPr>
                                <w:b/>
                                <w:sz w:val="36"/>
                              </w:rPr>
                            </w:pPr>
                            <w:r w:rsidRPr="00B867F4">
                              <w:rPr>
                                <w:b/>
                                <w:sz w:val="36"/>
                                <w:bdr w:val="none" w:sz="0" w:space="0" w:color="auto" w:frame="1"/>
                              </w:rPr>
                              <w:t>COVID-19 SCHOOL OPERATIONS PLAN</w:t>
                            </w:r>
                          </w:p>
                          <w:p w14:paraId="30B8E395" w14:textId="29CC3287" w:rsidR="002B6A01" w:rsidRPr="00B867F4" w:rsidRDefault="002B6A01" w:rsidP="002B6A01">
                            <w:pPr>
                              <w:pStyle w:val="NoSpacing"/>
                              <w:rPr>
                                <w:sz w:val="10"/>
                                <w:szCs w:val="10"/>
                              </w:rPr>
                            </w:pPr>
                          </w:p>
                          <w:p w14:paraId="61235596" w14:textId="0C847795" w:rsidR="00535AB5" w:rsidRPr="00B61282" w:rsidRDefault="00535AB5" w:rsidP="00535AB5">
                            <w:pPr>
                              <w:pStyle w:val="NoSpacing"/>
                              <w:rPr>
                                <w:b/>
                                <w:sz w:val="24"/>
                              </w:rPr>
                            </w:pPr>
                            <w:r w:rsidRPr="00B61282">
                              <w:rPr>
                                <w:b/>
                                <w:sz w:val="24"/>
                              </w:rPr>
                              <w:t>Vaccination</w:t>
                            </w:r>
                          </w:p>
                          <w:p w14:paraId="50EC3D95" w14:textId="272AF381" w:rsidR="00535AB5" w:rsidRPr="00B61282" w:rsidRDefault="00535AB5" w:rsidP="00535AB5">
                            <w:pPr>
                              <w:pStyle w:val="NoSpacing"/>
                              <w:rPr>
                                <w:sz w:val="24"/>
                              </w:rPr>
                            </w:pPr>
                            <w:r w:rsidRPr="00B61282">
                              <w:rPr>
                                <w:sz w:val="24"/>
                              </w:rPr>
                              <w:t>Gallatin County School District (GCSD) will encourage all staff and eligible students to be vaccinated</w:t>
                            </w:r>
                          </w:p>
                          <w:p w14:paraId="35CC5E53" w14:textId="7C4B7469" w:rsidR="00535AB5" w:rsidRPr="00B61282" w:rsidRDefault="00535AB5" w:rsidP="00535AB5">
                            <w:pPr>
                              <w:pStyle w:val="NoSpacing"/>
                              <w:rPr>
                                <w:sz w:val="10"/>
                                <w:szCs w:val="10"/>
                              </w:rPr>
                            </w:pPr>
                          </w:p>
                          <w:p w14:paraId="75BDCD50" w14:textId="37F30F03" w:rsidR="00535AB5" w:rsidRPr="00B61282" w:rsidRDefault="00535AB5" w:rsidP="00535AB5">
                            <w:pPr>
                              <w:pStyle w:val="NoSpacing"/>
                              <w:rPr>
                                <w:b/>
                                <w:sz w:val="24"/>
                              </w:rPr>
                            </w:pPr>
                            <w:r w:rsidRPr="00B61282">
                              <w:rPr>
                                <w:b/>
                                <w:sz w:val="24"/>
                              </w:rPr>
                              <w:t>Mask Use</w:t>
                            </w:r>
                          </w:p>
                          <w:p w14:paraId="0293BB83" w14:textId="00D2B15E" w:rsidR="00535AB5" w:rsidRPr="00B61282" w:rsidRDefault="00B61282" w:rsidP="00535AB5">
                            <w:pPr>
                              <w:pStyle w:val="NoSpacing"/>
                              <w:rPr>
                                <w:sz w:val="24"/>
                              </w:rPr>
                            </w:pPr>
                            <w:r>
                              <w:rPr>
                                <w:sz w:val="24"/>
                              </w:rPr>
                              <w:t xml:space="preserve">GCSD will not require mask wearing of students or staff indoors or outdoors, but does encourage and recommends mask wearing.  Masks will be provided to students who need them or want them. </w:t>
                            </w:r>
                          </w:p>
                          <w:p w14:paraId="11D21453" w14:textId="43626B26" w:rsidR="00B867F4" w:rsidRPr="00B61282" w:rsidRDefault="00B867F4" w:rsidP="00535AB5">
                            <w:pPr>
                              <w:pStyle w:val="NoSpacing"/>
                              <w:rPr>
                                <w:sz w:val="10"/>
                                <w:szCs w:val="10"/>
                              </w:rPr>
                            </w:pPr>
                          </w:p>
                          <w:p w14:paraId="31B57715" w14:textId="096D2353" w:rsidR="00B867F4" w:rsidRPr="00B61282" w:rsidRDefault="00B867F4" w:rsidP="00535AB5">
                            <w:pPr>
                              <w:pStyle w:val="NoSpacing"/>
                              <w:rPr>
                                <w:sz w:val="24"/>
                              </w:rPr>
                            </w:pPr>
                            <w:r w:rsidRPr="00B61282">
                              <w:rPr>
                                <w:sz w:val="24"/>
                              </w:rPr>
                              <w:t xml:space="preserve">Masks are required on public transportation, including buses operated by public and private school systems, for all persons two years of age or older unless otherwise exempted, in accordance with President Biden’s Executive Order and CDCs public health order. </w:t>
                            </w:r>
                          </w:p>
                          <w:p w14:paraId="0F25ADFC" w14:textId="33905472" w:rsidR="007C1ED3" w:rsidRPr="00B61282" w:rsidRDefault="007C1ED3" w:rsidP="00535AB5">
                            <w:pPr>
                              <w:pStyle w:val="NoSpacing"/>
                              <w:rPr>
                                <w:sz w:val="10"/>
                                <w:szCs w:val="10"/>
                              </w:rPr>
                            </w:pPr>
                          </w:p>
                          <w:p w14:paraId="43046039" w14:textId="10D1C85C" w:rsidR="007C1ED3" w:rsidRPr="00B61282" w:rsidRDefault="007C1ED3" w:rsidP="00535AB5">
                            <w:pPr>
                              <w:pStyle w:val="NoSpacing"/>
                              <w:rPr>
                                <w:b/>
                                <w:sz w:val="24"/>
                              </w:rPr>
                            </w:pPr>
                            <w:r w:rsidRPr="00B61282">
                              <w:rPr>
                                <w:b/>
                                <w:sz w:val="24"/>
                              </w:rPr>
                              <w:t>Physical Distancing</w:t>
                            </w:r>
                          </w:p>
                          <w:p w14:paraId="5B00286B" w14:textId="3781DA9C" w:rsidR="007C1ED3" w:rsidRPr="00B61282" w:rsidRDefault="007C1ED3" w:rsidP="00535AB5">
                            <w:pPr>
                              <w:pStyle w:val="NoSpacing"/>
                              <w:rPr>
                                <w:sz w:val="24"/>
                              </w:rPr>
                            </w:pPr>
                            <w:r w:rsidRPr="00B61282">
                              <w:rPr>
                                <w:sz w:val="24"/>
                              </w:rPr>
                              <w:t>As of August 11, 2021 GCSD will be socially distanced in all classrooms insofar as physical space permits.  Unless physical space does not permit it, at least 3 feet will be used to separate students and staff.  Whenever possible, all students will face the same direction.  We will utilize assigned seats to also help mitigate student movement.</w:t>
                            </w:r>
                          </w:p>
                          <w:p w14:paraId="0BAC5297" w14:textId="6CE91C02" w:rsidR="007C1ED3" w:rsidRPr="00B61282" w:rsidRDefault="007C1ED3" w:rsidP="00535AB5">
                            <w:pPr>
                              <w:pStyle w:val="NoSpacing"/>
                              <w:rPr>
                                <w:sz w:val="10"/>
                                <w:szCs w:val="10"/>
                              </w:rPr>
                            </w:pPr>
                          </w:p>
                          <w:p w14:paraId="45E4588F" w14:textId="30DBA1BC" w:rsidR="007C1ED3" w:rsidRPr="00B61282" w:rsidRDefault="007C1ED3" w:rsidP="00535AB5">
                            <w:pPr>
                              <w:pStyle w:val="NoSpacing"/>
                              <w:rPr>
                                <w:b/>
                                <w:sz w:val="24"/>
                              </w:rPr>
                            </w:pPr>
                            <w:r w:rsidRPr="00B61282">
                              <w:rPr>
                                <w:b/>
                                <w:sz w:val="24"/>
                              </w:rPr>
                              <w:t>Cleaning and Disinfecting</w:t>
                            </w:r>
                          </w:p>
                          <w:p w14:paraId="74D88395" w14:textId="408A53D8" w:rsidR="007C1ED3" w:rsidRPr="00B61282" w:rsidRDefault="007C1ED3" w:rsidP="00535AB5">
                            <w:pPr>
                              <w:pStyle w:val="NoSpacing"/>
                              <w:rPr>
                                <w:sz w:val="24"/>
                              </w:rPr>
                            </w:pPr>
                            <w:r w:rsidRPr="00B61282">
                              <w:rPr>
                                <w:sz w:val="24"/>
                              </w:rPr>
                              <w:t xml:space="preserve">GCSD will be cleaning once a day to </w:t>
                            </w:r>
                            <w:r w:rsidR="00B867F4" w:rsidRPr="00B61282">
                              <w:rPr>
                                <w:sz w:val="24"/>
                              </w:rPr>
                              <w:t>sufficiently remove potential viruses that may be on surfaces.  Disinfecting (using disinfectants on the U.S. Environmental Protection Agency COVID-19 list) removes any remaining germs on surfaces, which further reduces any risk of spreading infection.  We will sanitize door handles, lockers, and other high touch areas.  We will encourage handwashing and provide hand sanitization stations.</w:t>
                            </w:r>
                          </w:p>
                          <w:p w14:paraId="15BF5CEA" w14:textId="1DF2C9A8" w:rsidR="00B867F4" w:rsidRPr="00B61282" w:rsidRDefault="00B867F4" w:rsidP="00535AB5">
                            <w:pPr>
                              <w:pStyle w:val="NoSpacing"/>
                              <w:rPr>
                                <w:sz w:val="10"/>
                                <w:szCs w:val="10"/>
                              </w:rPr>
                            </w:pPr>
                          </w:p>
                          <w:p w14:paraId="062EFB64" w14:textId="23B880F3" w:rsidR="00B867F4" w:rsidRPr="00B61282" w:rsidRDefault="00B867F4" w:rsidP="00535AB5">
                            <w:pPr>
                              <w:pStyle w:val="NoSpacing"/>
                              <w:rPr>
                                <w:b/>
                                <w:sz w:val="24"/>
                              </w:rPr>
                            </w:pPr>
                            <w:r w:rsidRPr="00B61282">
                              <w:rPr>
                                <w:b/>
                                <w:sz w:val="24"/>
                              </w:rPr>
                              <w:t>Temperature Checks</w:t>
                            </w:r>
                          </w:p>
                          <w:p w14:paraId="10977867" w14:textId="2EEC3F1A" w:rsidR="00B867F4" w:rsidRPr="00B61282" w:rsidRDefault="00B867F4" w:rsidP="00535AB5">
                            <w:pPr>
                              <w:pStyle w:val="NoSpacing"/>
                              <w:rPr>
                                <w:sz w:val="24"/>
                              </w:rPr>
                            </w:pPr>
                            <w:r w:rsidRPr="00B61282">
                              <w:rPr>
                                <w:sz w:val="24"/>
                              </w:rPr>
                              <w:t>GCSD will implement temperature checks daily on students and screen and not permit infected students to enter or remain in school.</w:t>
                            </w:r>
                          </w:p>
                          <w:p w14:paraId="383DA090" w14:textId="2F457F2B" w:rsidR="00B867F4" w:rsidRPr="00B61282" w:rsidRDefault="00B867F4" w:rsidP="00535AB5">
                            <w:pPr>
                              <w:pStyle w:val="NoSpacing"/>
                              <w:rPr>
                                <w:sz w:val="10"/>
                                <w:szCs w:val="10"/>
                              </w:rPr>
                            </w:pPr>
                          </w:p>
                          <w:p w14:paraId="182C59B5" w14:textId="085840CE" w:rsidR="00B867F4" w:rsidRPr="00B61282" w:rsidRDefault="00B867F4" w:rsidP="00535AB5">
                            <w:pPr>
                              <w:pStyle w:val="NoSpacing"/>
                              <w:rPr>
                                <w:b/>
                                <w:sz w:val="24"/>
                              </w:rPr>
                            </w:pPr>
                            <w:r w:rsidRPr="00B61282">
                              <w:rPr>
                                <w:b/>
                                <w:sz w:val="24"/>
                              </w:rPr>
                              <w:t>Ventilation</w:t>
                            </w:r>
                          </w:p>
                          <w:p w14:paraId="3CBAE079" w14:textId="60B60140" w:rsidR="00B867F4" w:rsidRPr="00B61282" w:rsidRDefault="00B867F4" w:rsidP="00535AB5">
                            <w:pPr>
                              <w:pStyle w:val="NoSpacing"/>
                              <w:rPr>
                                <w:sz w:val="24"/>
                              </w:rPr>
                            </w:pPr>
                            <w:r w:rsidRPr="00B61282">
                              <w:rPr>
                                <w:sz w:val="24"/>
                              </w:rPr>
                              <w:t>GCSD will turn on the HVAC units 2 hours before school starts each day.  GCSD will leave the HVAC unit running 2 hours after school ends each day. Windows may be opened and teachers may hold class outdoors as weather permits.</w:t>
                            </w:r>
                          </w:p>
                          <w:p w14:paraId="415AF101" w14:textId="58DC9DC3" w:rsidR="00B867F4" w:rsidRPr="00B61282" w:rsidRDefault="00B867F4" w:rsidP="00535AB5">
                            <w:pPr>
                              <w:pStyle w:val="NoSpacing"/>
                              <w:rPr>
                                <w:sz w:val="10"/>
                                <w:szCs w:val="10"/>
                              </w:rPr>
                            </w:pPr>
                          </w:p>
                          <w:p w14:paraId="229D18FC" w14:textId="4209CAB5" w:rsidR="00B867F4" w:rsidRPr="00B61282" w:rsidRDefault="00B867F4" w:rsidP="00535AB5">
                            <w:pPr>
                              <w:pStyle w:val="NoSpacing"/>
                              <w:rPr>
                                <w:b/>
                                <w:sz w:val="24"/>
                              </w:rPr>
                            </w:pPr>
                            <w:r w:rsidRPr="00B61282">
                              <w:rPr>
                                <w:b/>
                                <w:sz w:val="24"/>
                              </w:rPr>
                              <w:t>Educational Setting</w:t>
                            </w:r>
                          </w:p>
                          <w:p w14:paraId="4CE455B7" w14:textId="78A87389" w:rsidR="002B6A01" w:rsidRPr="00B61282" w:rsidRDefault="00B867F4" w:rsidP="002B6A01">
                            <w:pPr>
                              <w:pStyle w:val="NoSpacing"/>
                              <w:rPr>
                                <w:sz w:val="24"/>
                              </w:rPr>
                            </w:pPr>
                            <w:r w:rsidRPr="00B61282">
                              <w:rPr>
                                <w:sz w:val="24"/>
                              </w:rPr>
                              <w:t>GCSD will monitor community transmission, vaccination coverage, outbreaks, and trends with the assistance of the health department.</w:t>
                            </w:r>
                          </w:p>
                          <w:p w14:paraId="716537E4" w14:textId="531E2009" w:rsidR="00B867F4" w:rsidRPr="00B61282" w:rsidRDefault="00B867F4" w:rsidP="002B6A01">
                            <w:pPr>
                              <w:pStyle w:val="NoSpacing"/>
                              <w:rPr>
                                <w:sz w:val="12"/>
                                <w:szCs w:val="10"/>
                              </w:rPr>
                            </w:pPr>
                          </w:p>
                          <w:p w14:paraId="45BFDD00" w14:textId="60EE590B" w:rsidR="00B867F4" w:rsidRPr="00B61282" w:rsidRDefault="00B867F4" w:rsidP="002B6A01">
                            <w:pPr>
                              <w:pStyle w:val="NoSpacing"/>
                              <w:rPr>
                                <w:sz w:val="24"/>
                              </w:rPr>
                            </w:pPr>
                            <w:r w:rsidRPr="00B61282">
                              <w:rPr>
                                <w:sz w:val="24"/>
                              </w:rPr>
                              <w:t>GCSD requests that students, teachers, and staff stay home when they have signs of any infectious illness and be referred to their healthcare provider for testing and care.</w:t>
                            </w:r>
                          </w:p>
                          <w:p w14:paraId="32DAE924" w14:textId="5F533504" w:rsidR="00B867F4" w:rsidRDefault="00B867F4" w:rsidP="002B6A01">
                            <w:pPr>
                              <w:pStyle w:val="NoSpacing"/>
                              <w:rPr>
                                <w:sz w:val="12"/>
                                <w:szCs w:val="10"/>
                              </w:rPr>
                            </w:pPr>
                          </w:p>
                          <w:p w14:paraId="3F7F930C" w14:textId="77777777" w:rsidR="00B61282" w:rsidRPr="00B61282" w:rsidRDefault="00B61282" w:rsidP="00B61282">
                            <w:pPr>
                              <w:pStyle w:val="NoSpacing"/>
                              <w:rPr>
                                <w:sz w:val="24"/>
                              </w:rPr>
                            </w:pPr>
                            <w:r w:rsidRPr="00B61282">
                              <w:rPr>
                                <w:sz w:val="24"/>
                              </w:rPr>
                              <w:t>GCSD request that students, teachers, and staff who test positive for COVID-19 report the positive test results as soon as possible to GCSD.</w:t>
                            </w:r>
                          </w:p>
                          <w:p w14:paraId="1625B438" w14:textId="77777777" w:rsidR="00B61282" w:rsidRPr="00B61282" w:rsidRDefault="00B61282" w:rsidP="002B6A01">
                            <w:pPr>
                              <w:pStyle w:val="NoSpacing"/>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00F07" id="_x0000_s1036" type="#_x0000_t202" style="position:absolute;margin-left:-4.35pt;margin-top:26.6pt;width:536.25pt;height:6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" fillcolor="white [3201]" stroked="f" strokeweight=".5pt">
                <v:textbox>
                  <w:txbxContent>
                    <w:p w14:paraId="0EA60986" w14:textId="22A18731" w:rsidR="00535AB5" w:rsidRPr="00B867F4" w:rsidRDefault="00535AB5" w:rsidP="00535AB5">
                      <w:pPr>
                        <w:pStyle w:val="NoSpacing"/>
                        <w:jc w:val="center"/>
                        <w:rPr>
                          <w:b/>
                          <w:sz w:val="36"/>
                        </w:rPr>
                      </w:pPr>
                      <w:r w:rsidRPr="00B867F4">
                        <w:rPr>
                          <w:b/>
                          <w:sz w:val="36"/>
                          <w:bdr w:val="none" w:sz="0" w:space="0" w:color="auto" w:frame="1"/>
                        </w:rPr>
                        <w:t>COVID-19 SCHOOL OPERATIONS PLAN</w:t>
                      </w:r>
                    </w:p>
                    <w:p w14:paraId="30B8E395" w14:textId="29CC3287" w:rsidR="002B6A01" w:rsidRPr="00B867F4" w:rsidRDefault="002B6A01" w:rsidP="002B6A01">
                      <w:pPr>
                        <w:pStyle w:val="NoSpacing"/>
                        <w:rPr>
                          <w:sz w:val="10"/>
                          <w:szCs w:val="10"/>
                        </w:rPr>
                      </w:pPr>
                    </w:p>
                    <w:p w14:paraId="61235596" w14:textId="0C847795" w:rsidR="00535AB5" w:rsidRPr="00B61282" w:rsidRDefault="00535AB5" w:rsidP="00535AB5">
                      <w:pPr>
                        <w:pStyle w:val="NoSpacing"/>
                        <w:rPr>
                          <w:b/>
                          <w:sz w:val="24"/>
                        </w:rPr>
                      </w:pPr>
                      <w:r w:rsidRPr="00B61282">
                        <w:rPr>
                          <w:b/>
                          <w:sz w:val="24"/>
                        </w:rPr>
                        <w:t>Vaccination</w:t>
                      </w:r>
                    </w:p>
                    <w:p w14:paraId="50EC3D95" w14:textId="272AF381" w:rsidR="00535AB5" w:rsidRPr="00B61282" w:rsidRDefault="00535AB5" w:rsidP="00535AB5">
                      <w:pPr>
                        <w:pStyle w:val="NoSpacing"/>
                        <w:rPr>
                          <w:sz w:val="24"/>
                        </w:rPr>
                      </w:pPr>
                      <w:r w:rsidRPr="00B61282">
                        <w:rPr>
                          <w:sz w:val="24"/>
                        </w:rPr>
                        <w:t>Gallatin County School District (GCSD) will encourage all staff and eligible students to be vaccinated</w:t>
                      </w:r>
                    </w:p>
                    <w:p w14:paraId="35CC5E53" w14:textId="7C4B7469" w:rsidR="00535AB5" w:rsidRPr="00B61282" w:rsidRDefault="00535AB5" w:rsidP="00535AB5">
                      <w:pPr>
                        <w:pStyle w:val="NoSpacing"/>
                        <w:rPr>
                          <w:sz w:val="10"/>
                          <w:szCs w:val="10"/>
                        </w:rPr>
                      </w:pPr>
                    </w:p>
                    <w:p w14:paraId="75BDCD50" w14:textId="37F30F03" w:rsidR="00535AB5" w:rsidRPr="00B61282" w:rsidRDefault="00535AB5" w:rsidP="00535AB5">
                      <w:pPr>
                        <w:pStyle w:val="NoSpacing"/>
                        <w:rPr>
                          <w:b/>
                          <w:sz w:val="24"/>
                        </w:rPr>
                      </w:pPr>
                      <w:r w:rsidRPr="00B61282">
                        <w:rPr>
                          <w:b/>
                          <w:sz w:val="24"/>
                        </w:rPr>
                        <w:t>Mask Use</w:t>
                      </w:r>
                    </w:p>
                    <w:p w14:paraId="0293BB83" w14:textId="00D2B15E" w:rsidR="00535AB5" w:rsidRPr="00B61282" w:rsidRDefault="00B61282" w:rsidP="00535AB5">
                      <w:pPr>
                        <w:pStyle w:val="NoSpacing"/>
                        <w:rPr>
                          <w:sz w:val="24"/>
                        </w:rPr>
                      </w:pPr>
                      <w:r>
                        <w:rPr>
                          <w:sz w:val="24"/>
                        </w:rPr>
                        <w:t xml:space="preserve">GCSD will not require mask wearing of students or staff indoors or outdoors, but does encourage and recommends mask wearing.  Masks will be provided to students who need them or want them. </w:t>
                      </w:r>
                    </w:p>
                    <w:p w14:paraId="11D21453" w14:textId="43626B26" w:rsidR="00B867F4" w:rsidRPr="00B61282" w:rsidRDefault="00B867F4" w:rsidP="00535AB5">
                      <w:pPr>
                        <w:pStyle w:val="NoSpacing"/>
                        <w:rPr>
                          <w:sz w:val="10"/>
                          <w:szCs w:val="10"/>
                        </w:rPr>
                      </w:pPr>
                    </w:p>
                    <w:p w14:paraId="31B57715" w14:textId="096D2353" w:rsidR="00B867F4" w:rsidRPr="00B61282" w:rsidRDefault="00B867F4" w:rsidP="00535AB5">
                      <w:pPr>
                        <w:pStyle w:val="NoSpacing"/>
                        <w:rPr>
                          <w:sz w:val="24"/>
                        </w:rPr>
                      </w:pPr>
                      <w:r w:rsidRPr="00B61282">
                        <w:rPr>
                          <w:sz w:val="24"/>
                        </w:rPr>
                        <w:t xml:space="preserve">Masks are required on public transportation, including buses operated by public and private school systems, for all persons two years of age or older unless otherwise exempted, in accordance with President Biden’s Executive Order and CDCs public health order. </w:t>
                      </w:r>
                    </w:p>
                    <w:p w14:paraId="0F25ADFC" w14:textId="33905472" w:rsidR="007C1ED3" w:rsidRPr="00B61282" w:rsidRDefault="007C1ED3" w:rsidP="00535AB5">
                      <w:pPr>
                        <w:pStyle w:val="NoSpacing"/>
                        <w:rPr>
                          <w:sz w:val="10"/>
                          <w:szCs w:val="10"/>
                        </w:rPr>
                      </w:pPr>
                    </w:p>
                    <w:p w14:paraId="43046039" w14:textId="10D1C85C" w:rsidR="007C1ED3" w:rsidRPr="00B61282" w:rsidRDefault="007C1ED3" w:rsidP="00535AB5">
                      <w:pPr>
                        <w:pStyle w:val="NoSpacing"/>
                        <w:rPr>
                          <w:b/>
                          <w:sz w:val="24"/>
                        </w:rPr>
                      </w:pPr>
                      <w:r w:rsidRPr="00B61282">
                        <w:rPr>
                          <w:b/>
                          <w:sz w:val="24"/>
                        </w:rPr>
                        <w:t>Physical Distancing</w:t>
                      </w:r>
                    </w:p>
                    <w:p w14:paraId="5B00286B" w14:textId="3781DA9C" w:rsidR="007C1ED3" w:rsidRPr="00B61282" w:rsidRDefault="007C1ED3" w:rsidP="00535AB5">
                      <w:pPr>
                        <w:pStyle w:val="NoSpacing"/>
                        <w:rPr>
                          <w:sz w:val="24"/>
                        </w:rPr>
                      </w:pPr>
                      <w:r w:rsidRPr="00B61282">
                        <w:rPr>
                          <w:sz w:val="24"/>
                        </w:rPr>
                        <w:t>As of August 11, 2021 GCSD will be socially distanced in all classrooms insofar as physical space permits.  Unless physical space does not permit it, at least 3 feet will be used to separate students and staff.  Whenever possible, all students will face the same direction.  We will utilize assigned seats to also help mitigate student movement.</w:t>
                      </w:r>
                    </w:p>
                    <w:p w14:paraId="0BAC5297" w14:textId="6CE91C02" w:rsidR="007C1ED3" w:rsidRPr="00B61282" w:rsidRDefault="007C1ED3" w:rsidP="00535AB5">
                      <w:pPr>
                        <w:pStyle w:val="NoSpacing"/>
                        <w:rPr>
                          <w:sz w:val="10"/>
                          <w:szCs w:val="10"/>
                        </w:rPr>
                      </w:pPr>
                    </w:p>
                    <w:p w14:paraId="45E4588F" w14:textId="30DBA1BC" w:rsidR="007C1ED3" w:rsidRPr="00B61282" w:rsidRDefault="007C1ED3" w:rsidP="00535AB5">
                      <w:pPr>
                        <w:pStyle w:val="NoSpacing"/>
                        <w:rPr>
                          <w:b/>
                          <w:sz w:val="24"/>
                        </w:rPr>
                      </w:pPr>
                      <w:r w:rsidRPr="00B61282">
                        <w:rPr>
                          <w:b/>
                          <w:sz w:val="24"/>
                        </w:rPr>
                        <w:t>Cleaning and Disinfecting</w:t>
                      </w:r>
                    </w:p>
                    <w:p w14:paraId="74D88395" w14:textId="408A53D8" w:rsidR="007C1ED3" w:rsidRPr="00B61282" w:rsidRDefault="007C1ED3" w:rsidP="00535AB5">
                      <w:pPr>
                        <w:pStyle w:val="NoSpacing"/>
                        <w:rPr>
                          <w:sz w:val="24"/>
                        </w:rPr>
                      </w:pPr>
                      <w:r w:rsidRPr="00B61282">
                        <w:rPr>
                          <w:sz w:val="24"/>
                        </w:rPr>
                        <w:t xml:space="preserve">GCSD will be cleaning once a day to </w:t>
                      </w:r>
                      <w:r w:rsidR="00B867F4" w:rsidRPr="00B61282">
                        <w:rPr>
                          <w:sz w:val="24"/>
                        </w:rPr>
                        <w:t>sufficiently remove potential viruses that may be on surfaces.  Disinfecting (using disinfectants on the U.S. Environmental Protection Agency COVID-19 list) removes any remaining germs on surfaces, which further reduces any risk of spreading infection.  We will sanitize door handles, lockers, and other high touch areas.  We will encourage handwashing and provide hand sanitization stations.</w:t>
                      </w:r>
                    </w:p>
                    <w:p w14:paraId="15BF5CEA" w14:textId="1DF2C9A8" w:rsidR="00B867F4" w:rsidRPr="00B61282" w:rsidRDefault="00B867F4" w:rsidP="00535AB5">
                      <w:pPr>
                        <w:pStyle w:val="NoSpacing"/>
                        <w:rPr>
                          <w:sz w:val="10"/>
                          <w:szCs w:val="10"/>
                        </w:rPr>
                      </w:pPr>
                    </w:p>
                    <w:p w14:paraId="062EFB64" w14:textId="23B880F3" w:rsidR="00B867F4" w:rsidRPr="00B61282" w:rsidRDefault="00B867F4" w:rsidP="00535AB5">
                      <w:pPr>
                        <w:pStyle w:val="NoSpacing"/>
                        <w:rPr>
                          <w:b/>
                          <w:sz w:val="24"/>
                        </w:rPr>
                      </w:pPr>
                      <w:r w:rsidRPr="00B61282">
                        <w:rPr>
                          <w:b/>
                          <w:sz w:val="24"/>
                        </w:rPr>
                        <w:t>Temperature Checks</w:t>
                      </w:r>
                    </w:p>
                    <w:p w14:paraId="10977867" w14:textId="2EEC3F1A" w:rsidR="00B867F4" w:rsidRPr="00B61282" w:rsidRDefault="00B867F4" w:rsidP="00535AB5">
                      <w:pPr>
                        <w:pStyle w:val="NoSpacing"/>
                        <w:rPr>
                          <w:sz w:val="24"/>
                        </w:rPr>
                      </w:pPr>
                      <w:r w:rsidRPr="00B61282">
                        <w:rPr>
                          <w:sz w:val="24"/>
                        </w:rPr>
                        <w:t>GCSD will implement temperature checks daily on students and screen and not permit infected students to enter or remain in school.</w:t>
                      </w:r>
                    </w:p>
                    <w:p w14:paraId="383DA090" w14:textId="2F457F2B" w:rsidR="00B867F4" w:rsidRPr="00B61282" w:rsidRDefault="00B867F4" w:rsidP="00535AB5">
                      <w:pPr>
                        <w:pStyle w:val="NoSpacing"/>
                        <w:rPr>
                          <w:sz w:val="10"/>
                          <w:szCs w:val="10"/>
                        </w:rPr>
                      </w:pPr>
                    </w:p>
                    <w:p w14:paraId="182C59B5" w14:textId="085840CE" w:rsidR="00B867F4" w:rsidRPr="00B61282" w:rsidRDefault="00B867F4" w:rsidP="00535AB5">
                      <w:pPr>
                        <w:pStyle w:val="NoSpacing"/>
                        <w:rPr>
                          <w:b/>
                          <w:sz w:val="24"/>
                        </w:rPr>
                      </w:pPr>
                      <w:r w:rsidRPr="00B61282">
                        <w:rPr>
                          <w:b/>
                          <w:sz w:val="24"/>
                        </w:rPr>
                        <w:t>Ventilation</w:t>
                      </w:r>
                    </w:p>
                    <w:p w14:paraId="3CBAE079" w14:textId="60B60140" w:rsidR="00B867F4" w:rsidRPr="00B61282" w:rsidRDefault="00B867F4" w:rsidP="00535AB5">
                      <w:pPr>
                        <w:pStyle w:val="NoSpacing"/>
                        <w:rPr>
                          <w:sz w:val="24"/>
                        </w:rPr>
                      </w:pPr>
                      <w:r w:rsidRPr="00B61282">
                        <w:rPr>
                          <w:sz w:val="24"/>
                        </w:rPr>
                        <w:t>GCSD will turn on the HVAC units 2 hours before school starts each day.  GCSD will leave the HVAC unit running 2 hours after school ends each day. Windows may be opened and teachers may hold class outdoors as weather permits.</w:t>
                      </w:r>
                    </w:p>
                    <w:p w14:paraId="415AF101" w14:textId="58DC9DC3" w:rsidR="00B867F4" w:rsidRPr="00B61282" w:rsidRDefault="00B867F4" w:rsidP="00535AB5">
                      <w:pPr>
                        <w:pStyle w:val="NoSpacing"/>
                        <w:rPr>
                          <w:sz w:val="10"/>
                          <w:szCs w:val="10"/>
                        </w:rPr>
                      </w:pPr>
                    </w:p>
                    <w:p w14:paraId="229D18FC" w14:textId="4209CAB5" w:rsidR="00B867F4" w:rsidRPr="00B61282" w:rsidRDefault="00B867F4" w:rsidP="00535AB5">
                      <w:pPr>
                        <w:pStyle w:val="NoSpacing"/>
                        <w:rPr>
                          <w:b/>
                          <w:sz w:val="24"/>
                        </w:rPr>
                      </w:pPr>
                      <w:r w:rsidRPr="00B61282">
                        <w:rPr>
                          <w:b/>
                          <w:sz w:val="24"/>
                        </w:rPr>
                        <w:t>Educational Setting</w:t>
                      </w:r>
                    </w:p>
                    <w:p w14:paraId="4CE455B7" w14:textId="78A87389" w:rsidR="002B6A01" w:rsidRPr="00B61282" w:rsidRDefault="00B867F4" w:rsidP="002B6A01">
                      <w:pPr>
                        <w:pStyle w:val="NoSpacing"/>
                        <w:rPr>
                          <w:sz w:val="24"/>
                        </w:rPr>
                      </w:pPr>
                      <w:r w:rsidRPr="00B61282">
                        <w:rPr>
                          <w:sz w:val="24"/>
                        </w:rPr>
                        <w:t>GCSD will monitor community transmission, vaccination coverage, outbreaks, and trends with the assistance of the health department.</w:t>
                      </w:r>
                    </w:p>
                    <w:p w14:paraId="716537E4" w14:textId="531E2009" w:rsidR="00B867F4" w:rsidRPr="00B61282" w:rsidRDefault="00B867F4" w:rsidP="002B6A01">
                      <w:pPr>
                        <w:pStyle w:val="NoSpacing"/>
                        <w:rPr>
                          <w:sz w:val="12"/>
                          <w:szCs w:val="10"/>
                        </w:rPr>
                      </w:pPr>
                    </w:p>
                    <w:p w14:paraId="45BFDD00" w14:textId="60EE590B" w:rsidR="00B867F4" w:rsidRPr="00B61282" w:rsidRDefault="00B867F4" w:rsidP="002B6A01">
                      <w:pPr>
                        <w:pStyle w:val="NoSpacing"/>
                        <w:rPr>
                          <w:sz w:val="24"/>
                        </w:rPr>
                      </w:pPr>
                      <w:r w:rsidRPr="00B61282">
                        <w:rPr>
                          <w:sz w:val="24"/>
                        </w:rPr>
                        <w:t>GCSD requests that students, teachers, and staff stay home when they have signs of any infectious illness and be referred to their healthcare provider for testing and care.</w:t>
                      </w:r>
                    </w:p>
                    <w:p w14:paraId="32DAE924" w14:textId="5F533504" w:rsidR="00B867F4" w:rsidRDefault="00B867F4" w:rsidP="002B6A01">
                      <w:pPr>
                        <w:pStyle w:val="NoSpacing"/>
                        <w:rPr>
                          <w:sz w:val="12"/>
                          <w:szCs w:val="10"/>
                        </w:rPr>
                      </w:pPr>
                    </w:p>
                    <w:p w14:paraId="3F7F930C" w14:textId="77777777" w:rsidR="00B61282" w:rsidRPr="00B61282" w:rsidRDefault="00B61282" w:rsidP="00B61282">
                      <w:pPr>
                        <w:pStyle w:val="NoSpacing"/>
                        <w:rPr>
                          <w:sz w:val="24"/>
                        </w:rPr>
                      </w:pPr>
                      <w:r w:rsidRPr="00B61282">
                        <w:rPr>
                          <w:sz w:val="24"/>
                        </w:rPr>
                        <w:t>GCSD request that students, teachers, and staff who test positive for COVID-19 report the positive test results as soon as possible to GCSD.</w:t>
                      </w:r>
                    </w:p>
                    <w:p w14:paraId="1625B438" w14:textId="77777777" w:rsidR="00B61282" w:rsidRPr="00B61282" w:rsidRDefault="00B61282" w:rsidP="002B6A01">
                      <w:pPr>
                        <w:pStyle w:val="NoSpacing"/>
                        <w:rPr>
                          <w:sz w:val="12"/>
                          <w:szCs w:val="10"/>
                        </w:rPr>
                      </w:pPr>
                    </w:p>
                  </w:txbxContent>
                </v:textbox>
              </v:shape>
            </w:pict>
          </mc:Fallback>
        </mc:AlternateContent>
      </w:r>
    </w:p>
    <w:p w14:paraId="3DD69E07" w14:textId="77777777" w:rsidR="00B079BA" w:rsidRDefault="00B079BA" w:rsidP="00B079BA">
      <w:pPr>
        <w:rPr>
          <w:sz w:val="28"/>
          <w:szCs w:val="28"/>
        </w:rPr>
      </w:pPr>
    </w:p>
    <w:p w14:paraId="6D794EED" w14:textId="77777777" w:rsidR="00B079BA" w:rsidRDefault="00B079BA" w:rsidP="00B079BA">
      <w:pPr>
        <w:rPr>
          <w:sz w:val="28"/>
          <w:szCs w:val="28"/>
        </w:rPr>
      </w:pPr>
    </w:p>
    <w:p w14:paraId="058FDFC6" w14:textId="4608EB3C" w:rsidR="007F01D7" w:rsidRPr="00B079BA" w:rsidRDefault="008742A9" w:rsidP="00B079BA">
      <w:pPr>
        <w:rPr>
          <w:sz w:val="28"/>
          <w:szCs w:val="28"/>
        </w:rPr>
      </w:pPr>
      <w:r w:rsidRPr="008742A9">
        <w:rPr>
          <w:rFonts w:ascii="Arial" w:eastAsia="Times New Roman" w:hAnsi="Arial" w:cs="Times New Roman"/>
          <w:b/>
          <w:noProof/>
          <w:color w:val="666699"/>
          <w:sz w:val="20"/>
          <w:szCs w:val="20"/>
        </w:rPr>
        <mc:AlternateContent>
          <mc:Choice Requires="wps">
            <w:drawing>
              <wp:anchor distT="45720" distB="45720" distL="114300" distR="114300" simplePos="0" relativeHeight="251667456" behindDoc="0" locked="0" layoutInCell="1" allowOverlap="1" wp14:anchorId="1044311C" wp14:editId="50998260">
                <wp:simplePos x="0" y="0"/>
                <wp:positionH relativeFrom="page">
                  <wp:posOffset>-1771650</wp:posOffset>
                </wp:positionH>
                <wp:positionV relativeFrom="paragraph">
                  <wp:posOffset>228473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14:paraId="783DFBE5" w14:textId="77777777"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11C" id="_x0000_s1037" type="#_x0000_t202" style="position:absolute;margin-left:-139.5pt;margin-top:179.9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" stroked="f">
                <v:textbox>
                  <w:txbxContent>
                    <w:p w14:paraId="783DFBE5" w14:textId="77777777"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6E66A6F0" wp14:editId="731F3607">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14:paraId="17678210" w14:textId="77777777"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6A6F0" id="Rectangle 5" o:spid="_x0000_s1038"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" filled="f" stroked="f" strokeweight="1pt">
                <v:textbox>
                  <w:txbxContent>
                    <w:p w14:paraId="17678210" w14:textId="77777777"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p>
    <w:p w14:paraId="55CE5567" w14:textId="67AF308D" w:rsidR="007F01D7" w:rsidRDefault="007F01D7" w:rsidP="002D54A6">
      <w:pPr>
        <w:spacing w:after="0"/>
      </w:pPr>
    </w:p>
    <w:p w14:paraId="46E66CC9" w14:textId="77777777" w:rsidR="007F01D7" w:rsidRDefault="007F01D7" w:rsidP="002D54A6">
      <w:pPr>
        <w:spacing w:after="0"/>
      </w:pPr>
    </w:p>
    <w:p w14:paraId="4136DB0A" w14:textId="2814AAEE" w:rsidR="00DB259F" w:rsidRDefault="00DB259F" w:rsidP="005B3DDD">
      <w:pPr>
        <w:spacing w:after="0"/>
      </w:pPr>
    </w:p>
    <w:p w14:paraId="3BEE3E82" w14:textId="77777777" w:rsidR="00DB259F" w:rsidRDefault="00DB259F">
      <w:r>
        <w:br w:type="page"/>
      </w:r>
    </w:p>
    <w:p w14:paraId="6A846489" w14:textId="77777777" w:rsidR="00B61282" w:rsidRPr="00B61282" w:rsidRDefault="00B61282" w:rsidP="00B61282">
      <w:pPr>
        <w:pStyle w:val="NoSpacing"/>
        <w:rPr>
          <w:sz w:val="12"/>
          <w:szCs w:val="10"/>
        </w:rPr>
      </w:pPr>
    </w:p>
    <w:p w14:paraId="7411C291" w14:textId="77777777" w:rsidR="00B61282" w:rsidRPr="00B61282" w:rsidRDefault="00B61282" w:rsidP="00B61282">
      <w:pPr>
        <w:pStyle w:val="NoSpacing"/>
        <w:rPr>
          <w:sz w:val="24"/>
        </w:rPr>
      </w:pPr>
      <w:r w:rsidRPr="00B61282">
        <w:rPr>
          <w:sz w:val="24"/>
        </w:rPr>
        <w:t>Determination: The Board has determined that these practices and policies will foster the safety of employees, students, visitors, and the community, including social distancing requirements, because they are consistent with the CDC Guidance, for our school.</w:t>
      </w:r>
    </w:p>
    <w:p w14:paraId="68623CF8" w14:textId="77777777" w:rsidR="00B61282" w:rsidRPr="00B61282" w:rsidRDefault="00B61282" w:rsidP="00B61282">
      <w:pPr>
        <w:pStyle w:val="NoSpacing"/>
        <w:rPr>
          <w:sz w:val="12"/>
          <w:szCs w:val="10"/>
        </w:rPr>
      </w:pPr>
    </w:p>
    <w:p w14:paraId="23E57D05" w14:textId="77777777" w:rsidR="00B61282" w:rsidRPr="00B61282" w:rsidRDefault="00B61282" w:rsidP="00B61282">
      <w:pPr>
        <w:pStyle w:val="NoSpacing"/>
        <w:rPr>
          <w:sz w:val="24"/>
        </w:rPr>
      </w:pPr>
      <w:r w:rsidRPr="00B61282">
        <w:rPr>
          <w:sz w:val="24"/>
        </w:rPr>
        <w:t>The Superintendent</w:t>
      </w:r>
      <w:r>
        <w:rPr>
          <w:sz w:val="24"/>
        </w:rPr>
        <w:t xml:space="preserve"> </w:t>
      </w:r>
      <w:r w:rsidRPr="00B61282">
        <w:rPr>
          <w:sz w:val="24"/>
        </w:rPr>
        <w:t>is directed to implement and enforce this House Bill 1 plan, to post it on the School District’s website, and to have it posted at the entrance of each school building as required by 21 RS HB 1.</w:t>
      </w:r>
    </w:p>
    <w:p w14:paraId="35F9E7AF" w14:textId="77777777" w:rsidR="00B61282" w:rsidRPr="00B61282" w:rsidRDefault="00B61282" w:rsidP="00B61282">
      <w:pPr>
        <w:pStyle w:val="NoSpacing"/>
        <w:rPr>
          <w:sz w:val="14"/>
          <w:szCs w:val="10"/>
        </w:rPr>
      </w:pPr>
    </w:p>
    <w:p w14:paraId="4F39E743" w14:textId="2DEB1427" w:rsidR="00B61282" w:rsidRPr="006B3B72" w:rsidRDefault="00B61282" w:rsidP="00B61282">
      <w:pPr>
        <w:pStyle w:val="NoSpacing"/>
        <w:rPr>
          <w:b/>
          <w:sz w:val="24"/>
        </w:rPr>
      </w:pPr>
      <w:r w:rsidRPr="006B3B72">
        <w:rPr>
          <w:b/>
          <w:sz w:val="24"/>
        </w:rPr>
        <w:t>Adopted the Gallatin County Board of Education, this day of 12, August, 2021</w:t>
      </w:r>
    </w:p>
    <w:p w14:paraId="2E70F991" w14:textId="3F22EF41" w:rsidR="00B61282" w:rsidRPr="00B61282" w:rsidRDefault="00B61282" w:rsidP="00B61282">
      <w:pPr>
        <w:pStyle w:val="NoSpacing"/>
        <w:rPr>
          <w:sz w:val="10"/>
          <w:szCs w:val="10"/>
        </w:rPr>
      </w:pPr>
    </w:p>
    <w:p w14:paraId="254216C4" w14:textId="04E261E5" w:rsidR="006B3B72" w:rsidRDefault="006B3B72" w:rsidP="006B3B72">
      <w:pPr>
        <w:pStyle w:val="NoSpacing"/>
        <w:rPr>
          <w:b/>
          <w:sz w:val="24"/>
        </w:rPr>
      </w:pPr>
      <w:r w:rsidRPr="00B61282">
        <w:rPr>
          <w:b/>
          <w:sz w:val="24"/>
        </w:rPr>
        <w:t xml:space="preserve">Update: </w:t>
      </w:r>
      <w:r>
        <w:rPr>
          <w:b/>
          <w:sz w:val="24"/>
        </w:rPr>
        <w:t>On the first day of school, August 25</w:t>
      </w:r>
      <w:r w:rsidRPr="006B3B72">
        <w:rPr>
          <w:b/>
          <w:sz w:val="24"/>
          <w:vertAlign w:val="superscript"/>
        </w:rPr>
        <w:t>th</w:t>
      </w:r>
      <w:r>
        <w:rPr>
          <w:b/>
          <w:sz w:val="24"/>
        </w:rPr>
        <w:t>, 2021, the Mask Use section was updated to reflect the KDE’s emergency mask regulation.  This section is as follows:</w:t>
      </w:r>
    </w:p>
    <w:p w14:paraId="16601D32" w14:textId="77777777" w:rsidR="006B3B72" w:rsidRDefault="006B3B72" w:rsidP="006B3B72">
      <w:pPr>
        <w:pStyle w:val="NoSpacing"/>
        <w:rPr>
          <w:b/>
          <w:sz w:val="24"/>
        </w:rPr>
      </w:pPr>
    </w:p>
    <w:p w14:paraId="69F63452" w14:textId="1A6E097E" w:rsidR="006B3B72" w:rsidRPr="006B3B72" w:rsidRDefault="0078522B" w:rsidP="00B61282">
      <w:pPr>
        <w:pStyle w:val="NoSpacing"/>
        <w:rPr>
          <w:sz w:val="24"/>
        </w:rPr>
      </w:pPr>
      <w:r>
        <w:rPr>
          <w:sz w:val="24"/>
        </w:rPr>
        <w:t>All staff, students, and visitors (whether vaccinated or not) are required to wear a mask while indoors at the school campus or on the bus.  Any change in mask plans will be communicated by the GCSD.</w:t>
      </w:r>
    </w:p>
    <w:p w14:paraId="71706B1F" w14:textId="77777777" w:rsidR="006B3B72" w:rsidRDefault="006B3B72" w:rsidP="00B61282">
      <w:pPr>
        <w:pStyle w:val="NoSpacing"/>
        <w:rPr>
          <w:b/>
          <w:sz w:val="24"/>
        </w:rPr>
      </w:pPr>
    </w:p>
    <w:p w14:paraId="33DEE9AF" w14:textId="04061300" w:rsidR="002327B2" w:rsidRDefault="00B61282" w:rsidP="00B61282">
      <w:pPr>
        <w:pStyle w:val="NoSpacing"/>
        <w:rPr>
          <w:b/>
          <w:sz w:val="24"/>
        </w:rPr>
      </w:pPr>
      <w:r w:rsidRPr="00B61282">
        <w:rPr>
          <w:b/>
          <w:sz w:val="24"/>
        </w:rPr>
        <w:t xml:space="preserve">Update: </w:t>
      </w:r>
      <w:r>
        <w:rPr>
          <w:b/>
          <w:sz w:val="24"/>
        </w:rPr>
        <w:t>The General Assembly passed SB1 on Friday, September 10</w:t>
      </w:r>
      <w:r w:rsidRPr="00B61282">
        <w:rPr>
          <w:b/>
          <w:sz w:val="24"/>
          <w:vertAlign w:val="superscript"/>
        </w:rPr>
        <w:t>th</w:t>
      </w:r>
      <w:r>
        <w:rPr>
          <w:b/>
          <w:sz w:val="24"/>
        </w:rPr>
        <w:t xml:space="preserve">, 2021.  Part of this bill requires school districts to have a COVID-19 operations plan in place including masking options.  </w:t>
      </w:r>
      <w:r w:rsidR="002327B2">
        <w:rPr>
          <w:b/>
          <w:sz w:val="24"/>
        </w:rPr>
        <w:t xml:space="preserve">Therefore, the </w:t>
      </w:r>
      <w:r w:rsidR="0078522B">
        <w:rPr>
          <w:b/>
          <w:sz w:val="24"/>
        </w:rPr>
        <w:t>original</w:t>
      </w:r>
      <w:r w:rsidR="002327B2">
        <w:rPr>
          <w:b/>
          <w:sz w:val="24"/>
        </w:rPr>
        <w:t xml:space="preserve"> COVID-19 operations plan will be implemented beginning September 17</w:t>
      </w:r>
      <w:r w:rsidR="002327B2" w:rsidRPr="002327B2">
        <w:rPr>
          <w:b/>
          <w:sz w:val="24"/>
          <w:vertAlign w:val="superscript"/>
        </w:rPr>
        <w:t>th</w:t>
      </w:r>
      <w:r w:rsidR="002327B2">
        <w:rPr>
          <w:b/>
          <w:sz w:val="24"/>
        </w:rPr>
        <w:t>, 2021.</w:t>
      </w:r>
    </w:p>
    <w:p w14:paraId="693B9FE4" w14:textId="77777777" w:rsidR="002327B2" w:rsidRDefault="002327B2" w:rsidP="00B61282">
      <w:pPr>
        <w:pStyle w:val="NoSpacing"/>
        <w:rPr>
          <w:b/>
          <w:sz w:val="24"/>
        </w:rPr>
      </w:pPr>
      <w:bookmarkStart w:id="0" w:name="_GoBack"/>
      <w:bookmarkEnd w:id="0"/>
    </w:p>
    <w:p w14:paraId="3A415BF4" w14:textId="0628CCD7" w:rsidR="00B61282" w:rsidRDefault="002327B2" w:rsidP="00B61282">
      <w:pPr>
        <w:pStyle w:val="NoSpacing"/>
        <w:rPr>
          <w:b/>
          <w:sz w:val="24"/>
        </w:rPr>
      </w:pPr>
      <w:r w:rsidRPr="00B61282">
        <w:rPr>
          <w:b/>
          <w:sz w:val="24"/>
        </w:rPr>
        <w:t xml:space="preserve">Update: </w:t>
      </w:r>
      <w:r w:rsidR="00B61282" w:rsidRPr="00B61282">
        <w:rPr>
          <w:b/>
          <w:sz w:val="24"/>
        </w:rPr>
        <w:t xml:space="preserve">The COVID-19 operations plan was </w:t>
      </w:r>
      <w:r w:rsidR="00B61282">
        <w:rPr>
          <w:b/>
          <w:sz w:val="24"/>
        </w:rPr>
        <w:t>updated</w:t>
      </w:r>
      <w:r w:rsidR="00B61282" w:rsidRPr="00B61282">
        <w:rPr>
          <w:b/>
          <w:sz w:val="24"/>
        </w:rPr>
        <w:t xml:space="preserve"> by the </w:t>
      </w:r>
      <w:r w:rsidR="00B61282">
        <w:rPr>
          <w:b/>
          <w:sz w:val="24"/>
        </w:rPr>
        <w:t xml:space="preserve">Gallatin </w:t>
      </w:r>
      <w:r w:rsidR="00B61282" w:rsidRPr="00B61282">
        <w:rPr>
          <w:b/>
          <w:sz w:val="24"/>
        </w:rPr>
        <w:t>County Board of Education on September 1</w:t>
      </w:r>
      <w:r>
        <w:rPr>
          <w:b/>
          <w:sz w:val="24"/>
        </w:rPr>
        <w:t>7</w:t>
      </w:r>
      <w:r w:rsidRPr="002327B2">
        <w:rPr>
          <w:b/>
          <w:sz w:val="24"/>
          <w:vertAlign w:val="superscript"/>
        </w:rPr>
        <w:t>th</w:t>
      </w:r>
      <w:r w:rsidR="00B61282" w:rsidRPr="00B61282">
        <w:rPr>
          <w:b/>
          <w:sz w:val="24"/>
        </w:rPr>
        <w:t xml:space="preserve">, 2021 and will be effective </w:t>
      </w:r>
      <w:r w:rsidR="0078522B">
        <w:rPr>
          <w:b/>
          <w:sz w:val="24"/>
        </w:rPr>
        <w:t>September 20</w:t>
      </w:r>
      <w:r w:rsidR="0078522B" w:rsidRPr="0078522B">
        <w:rPr>
          <w:b/>
          <w:sz w:val="24"/>
          <w:vertAlign w:val="superscript"/>
        </w:rPr>
        <w:t>th</w:t>
      </w:r>
      <w:r w:rsidR="0078522B">
        <w:rPr>
          <w:b/>
          <w:sz w:val="24"/>
        </w:rPr>
        <w:t>, 2021</w:t>
      </w:r>
      <w:r w:rsidR="00957184">
        <w:rPr>
          <w:b/>
          <w:sz w:val="24"/>
        </w:rPr>
        <w:t xml:space="preserve"> through October 11</w:t>
      </w:r>
      <w:r w:rsidR="00957184" w:rsidRPr="00957184">
        <w:rPr>
          <w:b/>
          <w:sz w:val="24"/>
          <w:vertAlign w:val="superscript"/>
        </w:rPr>
        <w:t>th</w:t>
      </w:r>
      <w:r w:rsidR="00957184">
        <w:rPr>
          <w:b/>
          <w:sz w:val="24"/>
        </w:rPr>
        <w:t>, 2021 and revert to the original COVID-19 Operations Plan above</w:t>
      </w:r>
      <w:r w:rsidR="00B61282" w:rsidRPr="00B61282">
        <w:rPr>
          <w:b/>
          <w:sz w:val="24"/>
        </w:rPr>
        <w:t>.</w:t>
      </w:r>
      <w:r>
        <w:rPr>
          <w:b/>
          <w:sz w:val="24"/>
        </w:rPr>
        <w:t xml:space="preserve">  The modification is to the Mask Use section as follows:</w:t>
      </w:r>
    </w:p>
    <w:p w14:paraId="44035950" w14:textId="4F862BD3" w:rsidR="00957184" w:rsidRPr="0078522B" w:rsidRDefault="00957184" w:rsidP="00B61282">
      <w:pPr>
        <w:pStyle w:val="NoSpacing"/>
        <w:rPr>
          <w:b/>
          <w:sz w:val="16"/>
        </w:rPr>
      </w:pPr>
    </w:p>
    <w:p w14:paraId="694C2EB8" w14:textId="034131EA" w:rsidR="00957184" w:rsidRDefault="00957184" w:rsidP="00B61282">
      <w:pPr>
        <w:pStyle w:val="NoSpacing"/>
        <w:rPr>
          <w:sz w:val="24"/>
        </w:rPr>
      </w:pPr>
      <w:r>
        <w:rPr>
          <w:sz w:val="24"/>
        </w:rPr>
        <w:t>Due to the high number of cases and quarantines in our school district, all students and staff will be required to wear masks indoors for the next ten school days beginning Monday, September 20</w:t>
      </w:r>
      <w:r w:rsidRPr="00957184">
        <w:rPr>
          <w:sz w:val="24"/>
          <w:vertAlign w:val="superscript"/>
        </w:rPr>
        <w:t>th</w:t>
      </w:r>
      <w:r>
        <w:rPr>
          <w:sz w:val="24"/>
        </w:rPr>
        <w:t>, 2021.</w:t>
      </w:r>
    </w:p>
    <w:p w14:paraId="772492D4" w14:textId="5121D164" w:rsidR="00957184" w:rsidRPr="0078522B" w:rsidRDefault="00957184" w:rsidP="00B61282">
      <w:pPr>
        <w:pStyle w:val="NoSpacing"/>
        <w:rPr>
          <w:sz w:val="16"/>
        </w:rPr>
      </w:pPr>
    </w:p>
    <w:p w14:paraId="0B60111E" w14:textId="27225C46" w:rsidR="00957184" w:rsidRDefault="00957184" w:rsidP="00957184">
      <w:pPr>
        <w:pStyle w:val="NoSpacing"/>
        <w:rPr>
          <w:b/>
          <w:sz w:val="24"/>
        </w:rPr>
      </w:pPr>
      <w:r w:rsidRPr="00B61282">
        <w:rPr>
          <w:b/>
          <w:sz w:val="24"/>
        </w:rPr>
        <w:t xml:space="preserve">Update: </w:t>
      </w:r>
      <w:r>
        <w:rPr>
          <w:b/>
          <w:sz w:val="24"/>
        </w:rPr>
        <w:t>The proposed Addendum will be voted on by the Gallatin County Board of Education at the regular scheduled meeting on September 21</w:t>
      </w:r>
      <w:r w:rsidRPr="00957184">
        <w:rPr>
          <w:b/>
          <w:sz w:val="24"/>
          <w:vertAlign w:val="superscript"/>
        </w:rPr>
        <w:t>st</w:t>
      </w:r>
      <w:r>
        <w:rPr>
          <w:b/>
          <w:sz w:val="24"/>
        </w:rPr>
        <w:t>, 2021.  The Addendum is as follows:</w:t>
      </w:r>
    </w:p>
    <w:p w14:paraId="25DAD146" w14:textId="569B1E34" w:rsidR="00B61282" w:rsidRPr="0078522B" w:rsidRDefault="00B61282" w:rsidP="00B61282">
      <w:pPr>
        <w:pStyle w:val="NoSpacing"/>
        <w:rPr>
          <w:sz w:val="16"/>
        </w:rPr>
      </w:pPr>
    </w:p>
    <w:p w14:paraId="47BA2F28" w14:textId="70A0E7AF" w:rsidR="00957184" w:rsidRDefault="00957184" w:rsidP="00957184">
      <w:pPr>
        <w:pStyle w:val="NoSpacing"/>
      </w:pPr>
      <w:r>
        <w:t>Masks will remain optional throughout GCSD, except when on buses, due to the three (3) feet social distancing, they will be required at all times. GCSD will only require students to wear masks while the number of cases in each school is in the “RED”, when building levels reach a threshold of .02 of the total number of all staff and students in that building.</w:t>
      </w:r>
    </w:p>
    <w:p w14:paraId="4CAFE11B" w14:textId="77777777" w:rsidR="00957184" w:rsidRPr="0078522B" w:rsidRDefault="00957184" w:rsidP="00957184">
      <w:pPr>
        <w:pStyle w:val="NoSpacing"/>
        <w:rPr>
          <w:sz w:val="16"/>
        </w:rPr>
      </w:pPr>
    </w:p>
    <w:p w14:paraId="125B9EE8" w14:textId="2FC74DCF" w:rsidR="00957184" w:rsidRDefault="00957184" w:rsidP="00957184">
      <w:pPr>
        <w:pStyle w:val="NoSpacing"/>
      </w:pPr>
      <w:r>
        <w:t xml:space="preserve">This has to be positive cases. (Example: if we have 300 students and staff in a building, 300 X .02 = 6 positive.)   Any student that is quarantined can do the Test to Stay option, however, will be required to wear a mask while in the seven (7) day testing window.  The GC District Nurse will provide live daily numbers for our schools.  These numbers will be on a 7 day rolling average, the same as the health department. </w:t>
      </w:r>
    </w:p>
    <w:p w14:paraId="5FEBD271" w14:textId="77777777" w:rsidR="00957184" w:rsidRPr="0078522B" w:rsidRDefault="00957184" w:rsidP="00957184">
      <w:pPr>
        <w:pStyle w:val="NoSpacing"/>
        <w:rPr>
          <w:sz w:val="16"/>
        </w:rPr>
      </w:pPr>
    </w:p>
    <w:p w14:paraId="74F520AC" w14:textId="74F6B060" w:rsidR="00957184" w:rsidRDefault="00957184" w:rsidP="00957184">
      <w:pPr>
        <w:pStyle w:val="NoSpacing"/>
      </w:pPr>
      <w:r>
        <w:t>All staff members will be required to do the daily testing if they are in contact with someone who is positive. They will be required to report to work as long as their test comes back negative.  </w:t>
      </w:r>
    </w:p>
    <w:p w14:paraId="7AF36EB3" w14:textId="77777777" w:rsidR="00957184" w:rsidRPr="0078522B" w:rsidRDefault="00957184" w:rsidP="00957184">
      <w:pPr>
        <w:pStyle w:val="NoSpacing"/>
        <w:rPr>
          <w:sz w:val="16"/>
        </w:rPr>
      </w:pPr>
    </w:p>
    <w:p w14:paraId="67EAD1EB" w14:textId="7BA6DCF0" w:rsidR="00957184" w:rsidRDefault="00957184" w:rsidP="00957184">
      <w:pPr>
        <w:pStyle w:val="NoSpacing"/>
      </w:pPr>
      <w:r>
        <w:t>All staff will be required to report if teaching through Temporary Remote Instruction (TRL) and that they would teach remotely, just as if the students were in class. For those students that parents may say they don’t have Internet, the information will be provided in the form of paper packets, so the students will have the same information.   </w:t>
      </w:r>
    </w:p>
    <w:p w14:paraId="36841F2E" w14:textId="77777777" w:rsidR="00957184" w:rsidRPr="0078522B" w:rsidRDefault="00957184" w:rsidP="00957184">
      <w:pPr>
        <w:pStyle w:val="NoSpacing"/>
        <w:rPr>
          <w:sz w:val="16"/>
        </w:rPr>
      </w:pPr>
    </w:p>
    <w:p w14:paraId="05ACF664" w14:textId="7D94D89F" w:rsidR="00957184" w:rsidRDefault="00957184" w:rsidP="00957184">
      <w:pPr>
        <w:pStyle w:val="NoSpacing"/>
      </w:pPr>
      <w:r>
        <w:t xml:space="preserve">Each building number will vary depending on the number of students and staff in that building, but all personnel and students that </w:t>
      </w:r>
      <w:r w:rsidR="006123AB">
        <w:t>are</w:t>
      </w:r>
      <w:r>
        <w:t xml:space="preserve"> in a building will be counted. If at any time, any numbers are misrepresented, </w:t>
      </w:r>
      <w:r w:rsidR="006123AB">
        <w:t>GCSD</w:t>
      </w:r>
      <w:r>
        <w:t xml:space="preserve"> will go back to </w:t>
      </w:r>
      <w:r w:rsidR="006123AB">
        <w:t>the original COVID-19 Operations Plan</w:t>
      </w:r>
      <w:r>
        <w:t>.</w:t>
      </w:r>
    </w:p>
    <w:p w14:paraId="5775032A" w14:textId="77777777" w:rsidR="00957184" w:rsidRPr="0078522B" w:rsidRDefault="00957184" w:rsidP="00957184">
      <w:pPr>
        <w:pStyle w:val="NoSpacing"/>
        <w:rPr>
          <w:sz w:val="16"/>
        </w:rPr>
      </w:pPr>
    </w:p>
    <w:p w14:paraId="17E29E70" w14:textId="4123F1F7" w:rsidR="00B61282" w:rsidRPr="006123AB" w:rsidRDefault="006123AB" w:rsidP="00B61282">
      <w:pPr>
        <w:pStyle w:val="NoSpacing"/>
      </w:pPr>
      <w:r>
        <w:t xml:space="preserve">Additionally, all </w:t>
      </w:r>
      <w:r w:rsidR="00957184">
        <w:t xml:space="preserve">travel in and out of </w:t>
      </w:r>
      <w:r>
        <w:t>the GCSD</w:t>
      </w:r>
      <w:r w:rsidR="00957184">
        <w:t xml:space="preserve"> while we are in the “RED” for our schools</w:t>
      </w:r>
      <w:r>
        <w:t xml:space="preserve"> will be stopped</w:t>
      </w:r>
      <w:r w:rsidR="00957184">
        <w:t xml:space="preserve">. This would add another layer of safety for our students and staff, plus those in other districts. </w:t>
      </w:r>
    </w:p>
    <w:p w14:paraId="7B69C223" w14:textId="77777777" w:rsidR="00B61282" w:rsidRPr="001C6A76" w:rsidRDefault="00B61282" w:rsidP="00B61282">
      <w:pPr>
        <w:pStyle w:val="NoSpacing"/>
        <w:rPr>
          <w:sz w:val="20"/>
        </w:rPr>
      </w:pPr>
    </w:p>
    <w:sectPr w:rsidR="00B61282" w:rsidRPr="001C6A76" w:rsidSect="00BE6C43">
      <w:pgSz w:w="12240" w:h="15840"/>
      <w:pgMar w:top="432"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A08C" w14:textId="77777777" w:rsidR="009625B8" w:rsidRDefault="009625B8" w:rsidP="004148E4">
      <w:pPr>
        <w:spacing w:after="0" w:line="240" w:lineRule="auto"/>
      </w:pPr>
      <w:r>
        <w:separator/>
      </w:r>
    </w:p>
  </w:endnote>
  <w:endnote w:type="continuationSeparator" w:id="0">
    <w:p w14:paraId="49FD67BD" w14:textId="77777777" w:rsidR="009625B8" w:rsidRDefault="009625B8"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panose1 w:val="020F0603070200060003"/>
    <w:charset w:val="00"/>
    <w:family w:val="swiss"/>
    <w:pitch w:val="variable"/>
    <w:sig w:usb0="A00002BF" w:usb1="5000007B"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7850" w14:textId="77777777" w:rsidR="009625B8" w:rsidRDefault="009625B8" w:rsidP="004148E4">
      <w:pPr>
        <w:spacing w:after="0" w:line="240" w:lineRule="auto"/>
      </w:pPr>
      <w:r>
        <w:separator/>
      </w:r>
    </w:p>
  </w:footnote>
  <w:footnote w:type="continuationSeparator" w:id="0">
    <w:p w14:paraId="3509E40A" w14:textId="77777777" w:rsidR="009625B8" w:rsidRDefault="009625B8" w:rsidP="0041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20077"/>
    <w:multiLevelType w:val="hybridMultilevel"/>
    <w:tmpl w:val="2B3C0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E4"/>
    <w:rsid w:val="000C0190"/>
    <w:rsid w:val="000C4082"/>
    <w:rsid w:val="001C0570"/>
    <w:rsid w:val="001C6A76"/>
    <w:rsid w:val="002327B2"/>
    <w:rsid w:val="0023568F"/>
    <w:rsid w:val="00267693"/>
    <w:rsid w:val="002B6A01"/>
    <w:rsid w:val="002D54A6"/>
    <w:rsid w:val="0035374D"/>
    <w:rsid w:val="004148E4"/>
    <w:rsid w:val="00444409"/>
    <w:rsid w:val="00475711"/>
    <w:rsid w:val="0049448C"/>
    <w:rsid w:val="004F5973"/>
    <w:rsid w:val="00510124"/>
    <w:rsid w:val="00535AB5"/>
    <w:rsid w:val="00585CD6"/>
    <w:rsid w:val="005B3DDD"/>
    <w:rsid w:val="0060121C"/>
    <w:rsid w:val="006123AB"/>
    <w:rsid w:val="00656F4C"/>
    <w:rsid w:val="006A3A39"/>
    <w:rsid w:val="006B3B72"/>
    <w:rsid w:val="00711EB3"/>
    <w:rsid w:val="0078522B"/>
    <w:rsid w:val="007C1ED3"/>
    <w:rsid w:val="007E1C9A"/>
    <w:rsid w:val="007F01D7"/>
    <w:rsid w:val="008428F3"/>
    <w:rsid w:val="008742A9"/>
    <w:rsid w:val="00887520"/>
    <w:rsid w:val="00901448"/>
    <w:rsid w:val="00957184"/>
    <w:rsid w:val="009625B8"/>
    <w:rsid w:val="00976697"/>
    <w:rsid w:val="009907C3"/>
    <w:rsid w:val="009E28FF"/>
    <w:rsid w:val="00A461FC"/>
    <w:rsid w:val="00A8705F"/>
    <w:rsid w:val="00B079BA"/>
    <w:rsid w:val="00B27CD1"/>
    <w:rsid w:val="00B47A1C"/>
    <w:rsid w:val="00B61282"/>
    <w:rsid w:val="00B867F4"/>
    <w:rsid w:val="00B879C3"/>
    <w:rsid w:val="00BE6C43"/>
    <w:rsid w:val="00C612FA"/>
    <w:rsid w:val="00C960C6"/>
    <w:rsid w:val="00D053D3"/>
    <w:rsid w:val="00D46D63"/>
    <w:rsid w:val="00D819CA"/>
    <w:rsid w:val="00DB259F"/>
    <w:rsid w:val="00DD1E96"/>
    <w:rsid w:val="00EB1243"/>
    <w:rsid w:val="00EE0DE0"/>
    <w:rsid w:val="00F33C46"/>
    <w:rsid w:val="00F42589"/>
    <w:rsid w:val="00F675B5"/>
    <w:rsid w:val="00F9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111E"/>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35A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paragraph" w:styleId="NoSpacing">
    <w:name w:val="No Spacing"/>
    <w:uiPriority w:val="1"/>
    <w:qFormat/>
    <w:rsid w:val="002B6A01"/>
    <w:pPr>
      <w:spacing w:after="0" w:line="240" w:lineRule="auto"/>
    </w:pPr>
  </w:style>
  <w:style w:type="character" w:customStyle="1" w:styleId="Heading4Char">
    <w:name w:val="Heading 4 Char"/>
    <w:basedOn w:val="DefaultParagraphFont"/>
    <w:link w:val="Heading4"/>
    <w:uiPriority w:val="9"/>
    <w:rsid w:val="00535AB5"/>
    <w:rPr>
      <w:rFonts w:ascii="Times New Roman" w:eastAsia="Times New Roman" w:hAnsi="Times New Roman" w:cs="Times New Roman"/>
      <w:b/>
      <w:bCs/>
      <w:sz w:val="24"/>
      <w:szCs w:val="24"/>
    </w:rPr>
  </w:style>
  <w:style w:type="character" w:customStyle="1" w:styleId="user-generated">
    <w:name w:val="user-generated"/>
    <w:basedOn w:val="DefaultParagraphFont"/>
    <w:rsid w:val="0053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93819">
      <w:bodyDiv w:val="1"/>
      <w:marLeft w:val="0"/>
      <w:marRight w:val="0"/>
      <w:marTop w:val="0"/>
      <w:marBottom w:val="0"/>
      <w:divBdr>
        <w:top w:val="none" w:sz="0" w:space="0" w:color="auto"/>
        <w:left w:val="none" w:sz="0" w:space="0" w:color="auto"/>
        <w:bottom w:val="none" w:sz="0" w:space="0" w:color="auto"/>
        <w:right w:val="none" w:sz="0" w:space="0" w:color="auto"/>
      </w:divBdr>
    </w:div>
    <w:div w:id="16831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965C-1E7C-4B33-B3CB-B9257BF2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Travis R</dc:creator>
  <cp:keywords/>
  <dc:description/>
  <cp:lastModifiedBy>Booher, Jeremey</cp:lastModifiedBy>
  <cp:revision>3</cp:revision>
  <cp:lastPrinted>2021-09-20T15:03:00Z</cp:lastPrinted>
  <dcterms:created xsi:type="dcterms:W3CDTF">2021-09-21T14:11:00Z</dcterms:created>
  <dcterms:modified xsi:type="dcterms:W3CDTF">2021-09-21T19:17:00Z</dcterms:modified>
</cp:coreProperties>
</file>